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4ACE" w14:textId="77777777" w:rsidR="00D0614A" w:rsidRDefault="00D0614A" w:rsidP="00B117F0">
      <w:r>
        <w:separator/>
      </w:r>
    </w:p>
  </w:endnote>
  <w:endnote w:type="continuationSeparator" w:id="0">
    <w:p w14:paraId="6F24D2C6" w14:textId="77777777" w:rsidR="00D0614A" w:rsidRDefault="00D0614A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E18E" w14:textId="77777777" w:rsidR="00D0614A" w:rsidRDefault="00D0614A" w:rsidP="00B117F0">
      <w:r>
        <w:separator/>
      </w:r>
    </w:p>
  </w:footnote>
  <w:footnote w:type="continuationSeparator" w:id="0">
    <w:p w14:paraId="2012EC4F" w14:textId="77777777" w:rsidR="00D0614A" w:rsidRDefault="00D0614A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0863EE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6" cy="10058007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6" cy="100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B6A84"/>
    <w:rsid w:val="00144DAB"/>
    <w:rsid w:val="00344957"/>
    <w:rsid w:val="00373614"/>
    <w:rsid w:val="00537056"/>
    <w:rsid w:val="00550042"/>
    <w:rsid w:val="007620A2"/>
    <w:rsid w:val="00986507"/>
    <w:rsid w:val="00AE6E53"/>
    <w:rsid w:val="00B070C8"/>
    <w:rsid w:val="00B117F0"/>
    <w:rsid w:val="00BC4955"/>
    <w:rsid w:val="00C03E22"/>
    <w:rsid w:val="00D0614A"/>
    <w:rsid w:val="00E66F2E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3645A1-DB7F-1C4C-9049-A3C59C3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9</cp:revision>
  <dcterms:created xsi:type="dcterms:W3CDTF">2018-12-20T16:32:00Z</dcterms:created>
  <dcterms:modified xsi:type="dcterms:W3CDTF">2023-12-11T16:26:00Z</dcterms:modified>
</cp:coreProperties>
</file>